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77777777" w:rsidR="0080482C" w:rsidRDefault="0080482C" w:rsidP="00F7558A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751BC12C" w14:textId="50519A5E" w:rsidR="009D1DE3" w:rsidRPr="00F7558A" w:rsidRDefault="00E6750E" w:rsidP="00F7558A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17FA742" w14:textId="77777777" w:rsidR="00402ABE" w:rsidRDefault="00402AB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6C21B7A2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F475CD">
        <w:rPr>
          <w:rFonts w:ascii="Arial" w:eastAsia="Arial" w:hAnsi="Arial"/>
          <w:b/>
          <w:sz w:val="24"/>
          <w:szCs w:val="24"/>
        </w:rPr>
        <w:t>28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E25979">
        <w:rPr>
          <w:rFonts w:ascii="Arial" w:eastAsia="Arial" w:hAnsi="Arial"/>
          <w:b/>
          <w:sz w:val="24"/>
          <w:szCs w:val="24"/>
        </w:rPr>
        <w:t>03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248887DF" w14:textId="3B0C2210" w:rsidR="00663A92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AF52C0">
        <w:rPr>
          <w:rFonts w:ascii="Arial" w:eastAsia="Arial" w:hAnsi="Arial"/>
          <w:sz w:val="24"/>
          <w:szCs w:val="24"/>
        </w:rPr>
        <w:t>São Cristóvão e Califórnia</w:t>
      </w:r>
    </w:p>
    <w:p w14:paraId="73C27EAC" w14:textId="4795959E" w:rsidR="0044427B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F475CD">
        <w:rPr>
          <w:rFonts w:ascii="Arial" w:eastAsia="Arial" w:hAnsi="Arial"/>
          <w:sz w:val="24"/>
          <w:szCs w:val="24"/>
        </w:rPr>
        <w:t>Santana e Bandeirantes (Continuação)</w:t>
      </w:r>
    </w:p>
    <w:p w14:paraId="3BF6D0A5" w14:textId="1E4D0F06" w:rsidR="0044427B" w:rsidRPr="0044427B" w:rsidRDefault="00F475CD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ila Municipal</w:t>
      </w:r>
    </w:p>
    <w:p w14:paraId="020773E6" w14:textId="53325CC5" w:rsidR="00FD7837" w:rsidRDefault="00E25979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</w:t>
      </w:r>
      <w:r w:rsidR="00F475CD">
        <w:rPr>
          <w:rFonts w:ascii="Arial" w:eastAsia="Arial" w:hAnsi="Arial"/>
          <w:sz w:val="24"/>
          <w:szCs w:val="24"/>
        </w:rPr>
        <w:t>Parque Cosmo</w:t>
      </w:r>
    </w:p>
    <w:p w14:paraId="16BBAD1C" w14:textId="38ECCDC9" w:rsidR="00F7558A" w:rsidRDefault="00F7558A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Novo Bela Vista</w:t>
      </w:r>
    </w:p>
    <w:p w14:paraId="1B2639EA" w14:textId="77777777" w:rsidR="00663A92" w:rsidRDefault="00663A92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DD5DF6B" w14:textId="544CDE1B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F475CD">
        <w:rPr>
          <w:rFonts w:ascii="Arial" w:eastAsia="Arial" w:hAnsi="Arial"/>
          <w:b/>
          <w:sz w:val="24"/>
          <w:szCs w:val="24"/>
        </w:rPr>
        <w:t>29</w:t>
      </w:r>
      <w:r w:rsidR="00E95F60">
        <w:rPr>
          <w:rFonts w:ascii="Arial" w:eastAsia="Arial" w:hAnsi="Arial"/>
          <w:b/>
          <w:sz w:val="24"/>
          <w:szCs w:val="24"/>
        </w:rPr>
        <w:t>/03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7ED49BDA" w14:textId="6B1C3D42" w:rsidR="00123DB5" w:rsidRPr="00F7558A" w:rsidRDefault="00E25979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2"/>
          <w:szCs w:val="22"/>
        </w:rPr>
      </w:pPr>
      <w:r w:rsidRPr="00F7558A">
        <w:rPr>
          <w:rFonts w:ascii="Arial" w:eastAsia="Arial" w:hAnsi="Arial"/>
          <w:sz w:val="22"/>
          <w:szCs w:val="22"/>
        </w:rPr>
        <w:t>NÃO HAVERÁ RECOLHIMENTO DEVIDO AO CURSO DE CAPACITAÇÃO DOS FUNCIONÁRIOS DO PAD</w:t>
      </w:r>
    </w:p>
    <w:p w14:paraId="4FEA49E2" w14:textId="77777777" w:rsidR="00123DB5" w:rsidRDefault="00123DB5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07E2AA50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F475CD">
        <w:rPr>
          <w:rFonts w:ascii="Arial" w:eastAsia="Arial" w:hAnsi="Arial"/>
          <w:b/>
          <w:sz w:val="24"/>
          <w:szCs w:val="24"/>
        </w:rPr>
        <w:t>30</w:t>
      </w:r>
      <w:r w:rsidR="00E95F60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03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3D3E2527" w14:textId="3D699666" w:rsidR="005D2840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Pr="003E0F92">
        <w:rPr>
          <w:rFonts w:ascii="Arial" w:eastAsia="Arial" w:hAnsi="Arial"/>
          <w:sz w:val="24"/>
          <w:szCs w:val="24"/>
        </w:rPr>
        <w:t>Centro</w:t>
      </w:r>
      <w:r w:rsidR="00123DB5">
        <w:rPr>
          <w:rFonts w:ascii="Arial" w:eastAsia="Arial" w:hAnsi="Arial"/>
          <w:sz w:val="24"/>
          <w:szCs w:val="24"/>
        </w:rPr>
        <w:t xml:space="preserve"> </w:t>
      </w:r>
      <w:r w:rsidR="00F7558A">
        <w:rPr>
          <w:rFonts w:ascii="Arial" w:eastAsia="Arial" w:hAnsi="Arial"/>
          <w:sz w:val="24"/>
          <w:szCs w:val="24"/>
        </w:rPr>
        <w:t>e São Francisco</w:t>
      </w:r>
    </w:p>
    <w:p w14:paraId="5E017F42" w14:textId="28ABAD37" w:rsidR="003E0F92" w:rsidRPr="003E0F92" w:rsidRDefault="00ED082D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21189D">
        <w:rPr>
          <w:rFonts w:ascii="Arial" w:eastAsia="Arial" w:hAnsi="Arial"/>
          <w:sz w:val="24"/>
          <w:szCs w:val="24"/>
        </w:rPr>
        <w:t xml:space="preserve">Jd. </w:t>
      </w:r>
      <w:r w:rsidR="00E25979">
        <w:rPr>
          <w:rFonts w:ascii="Arial" w:eastAsia="Arial" w:hAnsi="Arial"/>
          <w:sz w:val="24"/>
          <w:szCs w:val="24"/>
        </w:rPr>
        <w:t>Paraiso e Real Paraiso</w:t>
      </w:r>
    </w:p>
    <w:p w14:paraId="049E700E" w14:textId="6CC7EDE0" w:rsidR="003E0F92" w:rsidRPr="003E0F92" w:rsidRDefault="00AF52C0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F7558A">
        <w:rPr>
          <w:rFonts w:ascii="Arial" w:eastAsia="Arial" w:hAnsi="Arial"/>
          <w:sz w:val="24"/>
          <w:szCs w:val="24"/>
        </w:rPr>
        <w:t>Canaã</w:t>
      </w:r>
    </w:p>
    <w:p w14:paraId="610ADA49" w14:textId="5192AAB8" w:rsidR="00FC6E30" w:rsidRPr="00F7558A" w:rsidRDefault="00E25979" w:rsidP="00C326B9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F7558A">
        <w:rPr>
          <w:rFonts w:ascii="Arial" w:eastAsia="Arial" w:hAnsi="Arial"/>
          <w:sz w:val="24"/>
          <w:szCs w:val="24"/>
        </w:rPr>
        <w:t>Vera Cruz</w:t>
      </w:r>
    </w:p>
    <w:p w14:paraId="0BC8359B" w14:textId="0251C2A9" w:rsidR="00F7558A" w:rsidRPr="00E25979" w:rsidRDefault="00F7558A" w:rsidP="00C326B9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Alvorada</w:t>
      </w:r>
    </w:p>
    <w:p w14:paraId="50A44FA0" w14:textId="77777777" w:rsidR="0021189D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7E50ADE0" w14:textId="7AF25277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F475CD">
        <w:rPr>
          <w:rFonts w:ascii="Arial" w:eastAsia="Arial" w:hAnsi="Arial"/>
          <w:b/>
          <w:sz w:val="22"/>
          <w:szCs w:val="22"/>
        </w:rPr>
        <w:t>31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AF52C0">
        <w:rPr>
          <w:rFonts w:ascii="Arial" w:eastAsia="Arial" w:hAnsi="Arial"/>
          <w:b/>
          <w:sz w:val="22"/>
          <w:szCs w:val="22"/>
        </w:rPr>
        <w:t>03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782B5EA9" w14:textId="7EA24AD7" w:rsidR="0021189D" w:rsidRPr="007369B1" w:rsidRDefault="00E25979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Novo Paraiso e 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</w:p>
    <w:p w14:paraId="71EE8D55" w14:textId="08B5638B" w:rsidR="0021189D" w:rsidRPr="007369B1" w:rsidRDefault="0021189D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Jd. </w:t>
      </w:r>
      <w:r w:rsidR="00F7558A">
        <w:rPr>
          <w:rFonts w:ascii="Arial" w:eastAsia="Arial" w:hAnsi="Arial"/>
          <w:sz w:val="24"/>
          <w:szCs w:val="24"/>
        </w:rPr>
        <w:t>Esperança, Bom Retiro e Santa Rita</w:t>
      </w:r>
    </w:p>
    <w:p w14:paraId="5664AE40" w14:textId="20225BAA" w:rsidR="0021189D" w:rsidRPr="007369B1" w:rsidRDefault="00F7558A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Alvorada</w:t>
      </w:r>
    </w:p>
    <w:p w14:paraId="230F5134" w14:textId="7392B3C1" w:rsidR="00123DB5" w:rsidRDefault="0021189D" w:rsidP="00C326B9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Centro e </w:t>
      </w:r>
      <w:r w:rsidR="00AF52C0">
        <w:rPr>
          <w:rFonts w:ascii="Arial" w:eastAsia="Arial" w:hAnsi="Arial"/>
          <w:sz w:val="24"/>
          <w:szCs w:val="24"/>
        </w:rPr>
        <w:t xml:space="preserve">Vila </w:t>
      </w:r>
      <w:r w:rsidR="00F7558A">
        <w:rPr>
          <w:rFonts w:ascii="Arial" w:eastAsia="Arial" w:hAnsi="Arial"/>
          <w:sz w:val="24"/>
          <w:szCs w:val="24"/>
        </w:rPr>
        <w:t>São Guilherme</w:t>
      </w:r>
    </w:p>
    <w:p w14:paraId="5E06F9E8" w14:textId="7AC1BDDD" w:rsidR="00F7558A" w:rsidRDefault="00F7558A" w:rsidP="00C326B9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>Jd. San Remo e Eldorado</w:t>
      </w:r>
    </w:p>
    <w:p w14:paraId="06F9834A" w14:textId="77777777" w:rsidR="00E25979" w:rsidRDefault="00E2597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A662D90" w14:textId="67A9E40C" w:rsidR="00AF52C0" w:rsidRPr="00AF52C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AF52C0">
        <w:rPr>
          <w:rFonts w:ascii="Arial" w:eastAsia="Arial" w:hAnsi="Arial"/>
          <w:b/>
          <w:sz w:val="24"/>
          <w:szCs w:val="24"/>
        </w:rPr>
        <w:t xml:space="preserve">SEGUNDA </w:t>
      </w:r>
      <w:r>
        <w:rPr>
          <w:rFonts w:ascii="Arial" w:eastAsia="Arial" w:hAnsi="Arial"/>
          <w:b/>
          <w:sz w:val="24"/>
          <w:szCs w:val="24"/>
        </w:rPr>
        <w:t>–</w:t>
      </w:r>
      <w:r w:rsidRPr="00AF52C0">
        <w:rPr>
          <w:rFonts w:ascii="Arial" w:eastAsia="Arial" w:hAnsi="Arial"/>
          <w:b/>
          <w:sz w:val="24"/>
          <w:szCs w:val="24"/>
        </w:rPr>
        <w:t xml:space="preserve"> FEIR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="00CF3145">
        <w:rPr>
          <w:rFonts w:ascii="Arial" w:eastAsia="Arial" w:hAnsi="Arial"/>
          <w:b/>
          <w:sz w:val="24"/>
          <w:szCs w:val="24"/>
        </w:rPr>
        <w:t>(</w:t>
      </w:r>
      <w:r w:rsidR="00F7558A">
        <w:rPr>
          <w:rFonts w:ascii="Arial" w:eastAsia="Arial" w:hAnsi="Arial"/>
          <w:b/>
          <w:sz w:val="24"/>
          <w:szCs w:val="24"/>
        </w:rPr>
        <w:t>03</w:t>
      </w:r>
      <w:r>
        <w:rPr>
          <w:rFonts w:ascii="Arial" w:eastAsia="Arial" w:hAnsi="Arial"/>
          <w:b/>
          <w:sz w:val="24"/>
          <w:szCs w:val="24"/>
        </w:rPr>
        <w:t>/</w:t>
      </w:r>
      <w:r w:rsidR="00F475CD">
        <w:rPr>
          <w:rFonts w:ascii="Arial" w:eastAsia="Arial" w:hAnsi="Arial"/>
          <w:b/>
          <w:sz w:val="24"/>
          <w:szCs w:val="24"/>
        </w:rPr>
        <w:t>04</w:t>
      </w:r>
      <w:r>
        <w:rPr>
          <w:rFonts w:ascii="Arial" w:eastAsia="Arial" w:hAnsi="Arial"/>
          <w:b/>
          <w:sz w:val="24"/>
          <w:szCs w:val="24"/>
        </w:rPr>
        <w:t>/23)</w:t>
      </w:r>
    </w:p>
    <w:p w14:paraId="2CEEC402" w14:textId="407DEAD7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>Jd. Paulista 1 e 2</w:t>
      </w:r>
    </w:p>
    <w:p w14:paraId="094BEADE" w14:textId="0B9C34DD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>Jd. Bela Vista e Novo Bela Vista</w:t>
      </w:r>
    </w:p>
    <w:p w14:paraId="582B2E4D" w14:textId="3E20B902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 w:rsidR="00F7558A">
        <w:rPr>
          <w:rFonts w:ascii="Arial" w:eastAsia="Arial" w:hAnsi="Arial"/>
          <w:sz w:val="24"/>
          <w:szCs w:val="24"/>
        </w:rPr>
        <w:t>Vale dos Sonhos</w:t>
      </w:r>
    </w:p>
    <w:p w14:paraId="05EEB3B8" w14:textId="275A3511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 w:rsidR="00F7558A">
        <w:rPr>
          <w:rFonts w:ascii="Arial" w:eastAsia="Arial" w:hAnsi="Arial"/>
          <w:sz w:val="24"/>
          <w:szCs w:val="24"/>
        </w:rPr>
        <w:t>Jd. Centenário</w:t>
      </w:r>
    </w:p>
    <w:p w14:paraId="36DB101E" w14:textId="4AB2867F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Centro </w:t>
      </w:r>
    </w:p>
    <w:p w14:paraId="310D6ED9" w14:textId="77777777" w:rsidR="00AF52C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6ADED49A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F7558A">
        <w:rPr>
          <w:rFonts w:ascii="Arial" w:eastAsia="Arial" w:hAnsi="Arial"/>
          <w:b/>
          <w:sz w:val="22"/>
          <w:szCs w:val="22"/>
          <w:u w:val="single"/>
        </w:rPr>
        <w:t>28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</w:t>
      </w:r>
      <w:r w:rsidR="003F46F2">
        <w:rPr>
          <w:rFonts w:ascii="Arial" w:eastAsia="Arial" w:hAnsi="Arial"/>
          <w:b/>
          <w:sz w:val="22"/>
          <w:szCs w:val="22"/>
          <w:u w:val="single"/>
        </w:rPr>
        <w:t>3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23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F7558A">
        <w:rPr>
          <w:rFonts w:ascii="Arial" w:eastAsia="Arial" w:hAnsi="Arial"/>
          <w:b/>
          <w:sz w:val="22"/>
          <w:szCs w:val="22"/>
          <w:u w:val="single"/>
        </w:rPr>
        <w:t>0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7558A">
        <w:rPr>
          <w:rFonts w:ascii="Arial" w:eastAsia="Arial" w:hAnsi="Arial"/>
          <w:b/>
          <w:sz w:val="22"/>
          <w:szCs w:val="22"/>
          <w:u w:val="single"/>
        </w:rPr>
        <w:t>0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9F614AB" w14:textId="408125A9" w:rsidR="00D20C3D" w:rsidRPr="00E45BF0" w:rsidRDefault="00D472FA" w:rsidP="00E45BF0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8"/>
          <w:szCs w:val="28"/>
        </w:rPr>
      </w:pPr>
      <w:bookmarkStart w:id="0" w:name="_GoBack"/>
      <w:r w:rsidRPr="00E45BF0">
        <w:rPr>
          <w:rFonts w:ascii="Arial" w:eastAsia="Arial" w:hAnsi="Arial"/>
          <w:sz w:val="28"/>
          <w:szCs w:val="28"/>
        </w:rPr>
        <w:t xml:space="preserve">- </w:t>
      </w:r>
      <w:r w:rsidR="00E45BF0" w:rsidRPr="00E45BF0">
        <w:rPr>
          <w:rFonts w:ascii="Arial" w:eastAsia="Arial" w:hAnsi="Arial"/>
          <w:sz w:val="28"/>
          <w:szCs w:val="28"/>
        </w:rPr>
        <w:t xml:space="preserve">a Bob </w:t>
      </w:r>
      <w:proofErr w:type="spellStart"/>
      <w:r w:rsidR="00E45BF0" w:rsidRPr="00E45BF0">
        <w:rPr>
          <w:rFonts w:ascii="Arial" w:eastAsia="Arial" w:hAnsi="Arial"/>
          <w:sz w:val="28"/>
          <w:szCs w:val="28"/>
        </w:rPr>
        <w:t>Cat</w:t>
      </w:r>
      <w:proofErr w:type="spellEnd"/>
      <w:r w:rsidR="00E45BF0" w:rsidRPr="00E45BF0">
        <w:rPr>
          <w:rFonts w:ascii="Arial" w:eastAsia="Arial" w:hAnsi="Arial"/>
          <w:sz w:val="28"/>
          <w:szCs w:val="28"/>
        </w:rPr>
        <w:t xml:space="preserve"> está em manutenção!</w:t>
      </w:r>
    </w:p>
    <w:p w14:paraId="512CD8AC" w14:textId="2F2C5151" w:rsidR="00E45BF0" w:rsidRPr="00E45BF0" w:rsidRDefault="00E45BF0" w:rsidP="00E45BF0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8"/>
          <w:szCs w:val="28"/>
        </w:rPr>
      </w:pPr>
      <w:r w:rsidRPr="00E45BF0">
        <w:rPr>
          <w:rFonts w:ascii="Arial" w:eastAsia="Arial" w:hAnsi="Arial"/>
          <w:sz w:val="28"/>
          <w:szCs w:val="28"/>
        </w:rPr>
        <w:t>Não haverá recolhimento de cascalhos essa semana.</w:t>
      </w:r>
    </w:p>
    <w:bookmarkEnd w:id="0"/>
    <w:p w14:paraId="6514D3C3" w14:textId="77777777" w:rsidR="00476192" w:rsidRDefault="0047619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33CB1CFC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FA34CF">
        <w:rPr>
          <w:rFonts w:ascii="Arial" w:eastAsia="Arial" w:hAnsi="Arial"/>
          <w:b/>
          <w:sz w:val="24"/>
          <w:szCs w:val="24"/>
          <w:u w:val="single"/>
        </w:rPr>
        <w:t>2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9E7782">
        <w:rPr>
          <w:rFonts w:ascii="Arial" w:eastAsia="Arial" w:hAnsi="Arial"/>
          <w:b/>
          <w:sz w:val="24"/>
          <w:szCs w:val="24"/>
          <w:u w:val="single"/>
        </w:rPr>
        <w:t>3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FA34CF">
        <w:rPr>
          <w:rFonts w:ascii="Arial" w:eastAsia="Arial" w:hAnsi="Arial"/>
          <w:b/>
          <w:sz w:val="24"/>
          <w:szCs w:val="24"/>
          <w:u w:val="single"/>
        </w:rPr>
        <w:t>3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C2117F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6E32573" w14:textId="77777777" w:rsidR="00C36534" w:rsidRPr="00466A6E" w:rsidRDefault="00C3653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dreno nas Estradas do Bairro das Areias</w:t>
      </w:r>
    </w:p>
    <w:p w14:paraId="5320698B" w14:textId="77777777" w:rsidR="00C36534" w:rsidRPr="00466A6E" w:rsidRDefault="00C3653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na Estrada do Anzol de Ouro</w:t>
      </w:r>
    </w:p>
    <w:p w14:paraId="1D7DDF40" w14:textId="77777777" w:rsidR="00C36534" w:rsidRPr="00466A6E" w:rsidRDefault="00C3653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Demolição de barranco na Estrada Rural que liga Água Limpa á Anhumas</w:t>
      </w:r>
    </w:p>
    <w:p w14:paraId="00EA675B" w14:textId="77777777" w:rsidR="00C36534" w:rsidRPr="00837417" w:rsidRDefault="00C3653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com terra e pedras no final da Avenida Cosm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3B8BBE03" w14:textId="77777777" w:rsidR="00C36534" w:rsidRPr="00466A6E" w:rsidRDefault="00C3653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rua de terra no final da Praça </w:t>
      </w:r>
      <w:proofErr w:type="spellStart"/>
      <w:r>
        <w:rPr>
          <w:rFonts w:ascii="Arial" w:hAnsi="Arial"/>
          <w:sz w:val="24"/>
          <w:szCs w:val="24"/>
        </w:rPr>
        <w:t>Zéquinha</w:t>
      </w:r>
      <w:proofErr w:type="spellEnd"/>
      <w:r>
        <w:rPr>
          <w:rFonts w:ascii="Arial" w:hAnsi="Arial"/>
          <w:sz w:val="24"/>
          <w:szCs w:val="24"/>
        </w:rPr>
        <w:t xml:space="preserve"> de Abreu</w:t>
      </w:r>
    </w:p>
    <w:p w14:paraId="7B055C84" w14:textId="77777777" w:rsidR="00C36534" w:rsidRPr="00466A6E" w:rsidRDefault="00C3653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Rua Hermes </w:t>
      </w:r>
      <w:proofErr w:type="spellStart"/>
      <w:r>
        <w:rPr>
          <w:rFonts w:ascii="Arial" w:hAnsi="Arial"/>
          <w:sz w:val="24"/>
          <w:szCs w:val="24"/>
        </w:rPr>
        <w:t>Pelloso</w:t>
      </w:r>
      <w:proofErr w:type="spellEnd"/>
    </w:p>
    <w:p w14:paraId="17BB410C" w14:textId="77777777" w:rsidR="00C36534" w:rsidRPr="00837417" w:rsidRDefault="00C3653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Bom Sucesso</w:t>
      </w:r>
    </w:p>
    <w:p w14:paraId="05BB1E0A" w14:textId="77777777" w:rsidR="00C36534" w:rsidRPr="00837417" w:rsidRDefault="00C3653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Bairro Água Limpa</w:t>
      </w:r>
    </w:p>
    <w:p w14:paraId="767C0D58" w14:textId="77777777" w:rsidR="00C36534" w:rsidRPr="00837417" w:rsidRDefault="00C3653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Bairro Anhumas</w:t>
      </w:r>
    </w:p>
    <w:p w14:paraId="1018CD27" w14:textId="77777777" w:rsidR="00C36534" w:rsidRPr="00A2689F" w:rsidRDefault="00C3653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 xml:space="preserve">Serviço de aterramento de valetas na Estrada da Anhumas, próximo a Lagoa do </w:t>
      </w:r>
      <w:proofErr w:type="spellStart"/>
      <w:r>
        <w:rPr>
          <w:rFonts w:ascii="Arial" w:hAnsi="Arial"/>
          <w:sz w:val="24"/>
          <w:szCs w:val="24"/>
        </w:rPr>
        <w:t>Fugini</w:t>
      </w:r>
      <w:proofErr w:type="spellEnd"/>
    </w:p>
    <w:p w14:paraId="2282FF1A" w14:textId="77777777" w:rsidR="00C36534" w:rsidRPr="00466A6E" w:rsidRDefault="00C3653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nserto de linha de tubos do Akira, no Bairro Água Limpa</w:t>
      </w:r>
    </w:p>
    <w:p w14:paraId="27AB24F2" w14:textId="525ADD0E" w:rsidR="00CE4CEA" w:rsidRPr="00DE6CDB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00878EA5" w14:textId="77777777" w:rsidR="00A22D64" w:rsidRDefault="00A22D64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152F9786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9A2745">
        <w:rPr>
          <w:rFonts w:ascii="Arial" w:hAnsi="Arial"/>
          <w:b/>
          <w:sz w:val="24"/>
          <w:szCs w:val="24"/>
          <w:u w:val="single"/>
        </w:rPr>
        <w:t>2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D027D4">
        <w:rPr>
          <w:rFonts w:ascii="Arial" w:hAnsi="Arial"/>
          <w:b/>
          <w:sz w:val="24"/>
          <w:szCs w:val="24"/>
          <w:u w:val="single"/>
        </w:rPr>
        <w:t>3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9A2745">
        <w:rPr>
          <w:rFonts w:ascii="Arial" w:hAnsi="Arial"/>
          <w:b/>
          <w:sz w:val="24"/>
          <w:szCs w:val="24"/>
          <w:u w:val="single"/>
        </w:rPr>
        <w:t>3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70E13">
        <w:rPr>
          <w:rFonts w:ascii="Arial" w:hAnsi="Arial"/>
          <w:b/>
          <w:sz w:val="24"/>
          <w:szCs w:val="24"/>
          <w:u w:val="single"/>
        </w:rPr>
        <w:t>3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ADA87FB" w14:textId="42D35A0F" w:rsidR="00B25A34" w:rsidRDefault="009A274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tinuação tampa buraco de asfalto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496856B6" w14:textId="56A4B0EC" w:rsidR="009A2745" w:rsidRDefault="009A274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19 de Novembro, 198</w:t>
      </w:r>
    </w:p>
    <w:p w14:paraId="4132D867" w14:textId="1225D788" w:rsidR="009A2745" w:rsidRDefault="009A274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ao lado da canaleta, na Estrada da B.M.A</w:t>
      </w:r>
    </w:p>
    <w:p w14:paraId="07242ED8" w14:textId="7AE03D23" w:rsidR="009A2745" w:rsidRDefault="009A274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Castro Alves, 921 e outros</w:t>
      </w:r>
    </w:p>
    <w:p w14:paraId="50CA45AF" w14:textId="2E8DE605" w:rsidR="009A2745" w:rsidRDefault="009A2745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Joaquim </w:t>
      </w:r>
      <w:proofErr w:type="spellStart"/>
      <w:r>
        <w:rPr>
          <w:rFonts w:ascii="Arial" w:hAnsi="Arial"/>
          <w:sz w:val="24"/>
          <w:szCs w:val="24"/>
        </w:rPr>
        <w:t>Fenerich</w:t>
      </w:r>
      <w:proofErr w:type="spellEnd"/>
      <w:r>
        <w:rPr>
          <w:rFonts w:ascii="Arial" w:hAnsi="Arial"/>
          <w:sz w:val="24"/>
          <w:szCs w:val="24"/>
        </w:rPr>
        <w:t xml:space="preserve"> (a rua toda)</w:t>
      </w:r>
    </w:p>
    <w:p w14:paraId="07965D82" w14:textId="5E5180EB" w:rsidR="009A2745" w:rsidRDefault="00505EF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Francisco Maia Silva, 140</w:t>
      </w:r>
    </w:p>
    <w:p w14:paraId="43D1AFC9" w14:textId="2C30DB0C" w:rsidR="00505EFD" w:rsidRDefault="006E6BFE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nanias de Carvalho, 630</w:t>
      </w:r>
    </w:p>
    <w:p w14:paraId="38303367" w14:textId="44C25AF3" w:rsidR="006E6BFE" w:rsidRDefault="006E6BFE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beira de guia na Avenida </w:t>
      </w:r>
      <w:proofErr w:type="spellStart"/>
      <w:r>
        <w:rPr>
          <w:rFonts w:ascii="Arial" w:hAnsi="Arial"/>
          <w:sz w:val="24"/>
          <w:szCs w:val="24"/>
        </w:rPr>
        <w:t>Issa</w:t>
      </w:r>
      <w:proofErr w:type="spellEnd"/>
      <w:r>
        <w:rPr>
          <w:rFonts w:ascii="Arial" w:hAnsi="Arial"/>
          <w:sz w:val="24"/>
          <w:szCs w:val="24"/>
        </w:rPr>
        <w:t xml:space="preserve"> Bahdur,381</w:t>
      </w:r>
    </w:p>
    <w:p w14:paraId="69503306" w14:textId="27DEDCB6" w:rsidR="006E6BFE" w:rsidRDefault="006E6BFE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e concreto na Rua Rômulo </w:t>
      </w:r>
      <w:proofErr w:type="spellStart"/>
      <w:r>
        <w:rPr>
          <w:rFonts w:ascii="Arial" w:hAnsi="Arial"/>
          <w:sz w:val="24"/>
          <w:szCs w:val="24"/>
        </w:rPr>
        <w:t>Belochi</w:t>
      </w:r>
      <w:proofErr w:type="spellEnd"/>
      <w:r>
        <w:rPr>
          <w:rFonts w:ascii="Arial" w:hAnsi="Arial"/>
          <w:sz w:val="24"/>
          <w:szCs w:val="24"/>
        </w:rPr>
        <w:t>, 300</w:t>
      </w:r>
    </w:p>
    <w:p w14:paraId="6BB207B7" w14:textId="733B6AE9" w:rsidR="006E6BFE" w:rsidRDefault="006E6BFE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Antônio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</w:p>
    <w:p w14:paraId="64502F82" w14:textId="0EFA73A4" w:rsidR="006E6BFE" w:rsidRDefault="006E6BFE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lcides Brás</w:t>
      </w:r>
    </w:p>
    <w:p w14:paraId="03708712" w14:textId="7783B72F" w:rsidR="006E6BFE" w:rsidRDefault="006E6BFE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</w:t>
      </w:r>
      <w:proofErr w:type="spellStart"/>
      <w:r>
        <w:rPr>
          <w:rFonts w:ascii="Arial" w:hAnsi="Arial"/>
          <w:sz w:val="24"/>
          <w:szCs w:val="24"/>
        </w:rPr>
        <w:t>Rosi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neluzzi</w:t>
      </w:r>
      <w:proofErr w:type="spellEnd"/>
      <w:r>
        <w:rPr>
          <w:rFonts w:ascii="Arial" w:hAnsi="Arial"/>
          <w:sz w:val="24"/>
          <w:szCs w:val="24"/>
        </w:rPr>
        <w:t>, 171</w:t>
      </w:r>
    </w:p>
    <w:p w14:paraId="39331399" w14:textId="63211B2C" w:rsidR="006E6BFE" w:rsidRDefault="006E6BFE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beira de guia na Rua Paschoal de </w:t>
      </w:r>
      <w:proofErr w:type="spellStart"/>
      <w:r>
        <w:rPr>
          <w:rFonts w:ascii="Arial" w:hAnsi="Arial"/>
          <w:sz w:val="24"/>
          <w:szCs w:val="24"/>
        </w:rPr>
        <w:t>Madeo</w:t>
      </w:r>
      <w:proofErr w:type="spellEnd"/>
      <w:r>
        <w:rPr>
          <w:rFonts w:ascii="Arial" w:hAnsi="Arial"/>
          <w:sz w:val="24"/>
          <w:szCs w:val="24"/>
        </w:rPr>
        <w:t xml:space="preserve"> (Pq. Dos Ipês)</w:t>
      </w:r>
    </w:p>
    <w:p w14:paraId="4A9F7A3C" w14:textId="672AB04C" w:rsidR="006E6BFE" w:rsidRDefault="00A4430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e sarjetas com concreto na Rua Gilberto </w:t>
      </w:r>
      <w:proofErr w:type="spellStart"/>
      <w:r>
        <w:rPr>
          <w:rFonts w:ascii="Arial" w:hAnsi="Arial"/>
          <w:sz w:val="24"/>
          <w:szCs w:val="24"/>
        </w:rPr>
        <w:t>Pastre</w:t>
      </w:r>
      <w:proofErr w:type="spellEnd"/>
      <w:r>
        <w:rPr>
          <w:rFonts w:ascii="Arial" w:hAnsi="Arial"/>
          <w:sz w:val="24"/>
          <w:szCs w:val="24"/>
        </w:rPr>
        <w:t>, 150</w:t>
      </w:r>
    </w:p>
    <w:p w14:paraId="08F62D0B" w14:textId="1B872A16" w:rsidR="00A4430D" w:rsidRDefault="00A4430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Joã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  <w:r>
        <w:rPr>
          <w:rFonts w:ascii="Arial" w:hAnsi="Arial"/>
          <w:sz w:val="24"/>
          <w:szCs w:val="24"/>
        </w:rPr>
        <w:t>, 280</w:t>
      </w:r>
    </w:p>
    <w:p w14:paraId="636B040C" w14:textId="0E9C76BE" w:rsidR="00A4430D" w:rsidRDefault="00A4430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com faixa inteira na Avenida Hermenegild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</w:p>
    <w:p w14:paraId="2B664CC9" w14:textId="1A3D9190" w:rsidR="00A4430D" w:rsidRDefault="00A4430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lajotas com concreto na Rua Umuarama com a Rua Cica</w:t>
      </w:r>
    </w:p>
    <w:p w14:paraId="23840196" w14:textId="3A96444A" w:rsidR="00A4430D" w:rsidRDefault="00A4430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mpeza e reforma de bueiros na Rua Alagoas (Jd. Paulista 1)</w:t>
      </w:r>
    </w:p>
    <w:p w14:paraId="4EFC27F8" w14:textId="76A91932" w:rsidR="00A4430D" w:rsidRDefault="00671640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entamento de lixeiras em vários pontos da cidade</w:t>
      </w:r>
    </w:p>
    <w:p w14:paraId="39546B67" w14:textId="2152BEBF" w:rsidR="00671640" w:rsidRDefault="00671640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beira de guia na Rua Denis </w:t>
      </w:r>
      <w:proofErr w:type="spellStart"/>
      <w:r>
        <w:rPr>
          <w:rFonts w:ascii="Arial" w:hAnsi="Arial"/>
          <w:sz w:val="24"/>
          <w:szCs w:val="24"/>
        </w:rPr>
        <w:t>Françolim</w:t>
      </w:r>
      <w:proofErr w:type="spellEnd"/>
      <w:r>
        <w:rPr>
          <w:rFonts w:ascii="Arial" w:hAnsi="Arial"/>
          <w:sz w:val="24"/>
          <w:szCs w:val="24"/>
        </w:rPr>
        <w:t>, 120 (Distrito Industrial)</w:t>
      </w:r>
    </w:p>
    <w:p w14:paraId="503877A4" w14:textId="18B06EE3" w:rsidR="00671640" w:rsidRDefault="00671640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Jesus Fernandes (Jd. Real Paraíso)</w:t>
      </w:r>
    </w:p>
    <w:p w14:paraId="3B647A31" w14:textId="37147A29" w:rsidR="00671640" w:rsidRDefault="00671640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ntônio Gonçalves Santos Filho (Jd. Das Oliveiras)</w:t>
      </w:r>
    </w:p>
    <w:p w14:paraId="66C53879" w14:textId="24AFBC11" w:rsidR="00671640" w:rsidRDefault="00671640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eodoro de Arruda Campos, 255 e outros</w:t>
      </w:r>
    </w:p>
    <w:p w14:paraId="279F4891" w14:textId="06D2892D" w:rsidR="00671640" w:rsidRDefault="00671640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Antonieta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</w:p>
    <w:p w14:paraId="04CEA668" w14:textId="53614640" w:rsidR="00671640" w:rsidRDefault="00671640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Jeremias de Paula Eduardo</w:t>
      </w:r>
    </w:p>
    <w:p w14:paraId="55E528F6" w14:textId="483F3036" w:rsidR="00671640" w:rsidRDefault="00671640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brir buracos para colocar poste na Escola </w:t>
      </w:r>
      <w:proofErr w:type="spellStart"/>
      <w:r>
        <w:rPr>
          <w:rFonts w:ascii="Arial" w:hAnsi="Arial"/>
          <w:sz w:val="24"/>
          <w:szCs w:val="24"/>
        </w:rPr>
        <w:t>Norival</w:t>
      </w:r>
      <w:proofErr w:type="spellEnd"/>
      <w:r>
        <w:rPr>
          <w:rFonts w:ascii="Arial" w:hAnsi="Arial"/>
          <w:sz w:val="24"/>
          <w:szCs w:val="24"/>
        </w:rPr>
        <w:t xml:space="preserve"> Mendes</w:t>
      </w:r>
    </w:p>
    <w:p w14:paraId="42147DA0" w14:textId="77777777" w:rsidR="00671640" w:rsidRDefault="00671640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r tampa de concreto (casa do compressor) na Vigilância Sanitária</w:t>
      </w:r>
    </w:p>
    <w:p w14:paraId="392794C5" w14:textId="77777777" w:rsidR="00671640" w:rsidRDefault="00671640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r. Roberto da Rocha Leão</w:t>
      </w:r>
    </w:p>
    <w:p w14:paraId="55D0D9C5" w14:textId="47B0016D" w:rsidR="00671640" w:rsidRDefault="00671640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com concreto na Rua Chico Mendes com a Avenida </w:t>
      </w:r>
      <w:proofErr w:type="spellStart"/>
      <w:r>
        <w:rPr>
          <w:rFonts w:ascii="Arial" w:hAnsi="Arial"/>
          <w:sz w:val="24"/>
          <w:szCs w:val="24"/>
        </w:rPr>
        <w:t>Iss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231C" w14:textId="77777777" w:rsidR="006834D9" w:rsidRDefault="006834D9" w:rsidP="00757770">
      <w:r>
        <w:separator/>
      </w:r>
    </w:p>
  </w:endnote>
  <w:endnote w:type="continuationSeparator" w:id="0">
    <w:p w14:paraId="0492BD8F" w14:textId="77777777" w:rsidR="006834D9" w:rsidRDefault="006834D9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6834D9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031B6" w14:textId="77777777" w:rsidR="006834D9" w:rsidRDefault="006834D9" w:rsidP="00757770">
      <w:r>
        <w:separator/>
      </w:r>
    </w:p>
  </w:footnote>
  <w:footnote w:type="continuationSeparator" w:id="0">
    <w:p w14:paraId="1747C41B" w14:textId="77777777" w:rsidR="006834D9" w:rsidRDefault="006834D9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9"/>
  </w:num>
  <w:num w:numId="4">
    <w:abstractNumId w:val="38"/>
  </w:num>
  <w:num w:numId="5">
    <w:abstractNumId w:val="15"/>
  </w:num>
  <w:num w:numId="6">
    <w:abstractNumId w:val="3"/>
  </w:num>
  <w:num w:numId="7">
    <w:abstractNumId w:val="32"/>
  </w:num>
  <w:num w:numId="8">
    <w:abstractNumId w:val="30"/>
  </w:num>
  <w:num w:numId="9">
    <w:abstractNumId w:val="8"/>
  </w:num>
  <w:num w:numId="10">
    <w:abstractNumId w:val="5"/>
  </w:num>
  <w:num w:numId="11">
    <w:abstractNumId w:val="39"/>
  </w:num>
  <w:num w:numId="12">
    <w:abstractNumId w:val="37"/>
  </w:num>
  <w:num w:numId="13">
    <w:abstractNumId w:val="33"/>
  </w:num>
  <w:num w:numId="14">
    <w:abstractNumId w:val="20"/>
  </w:num>
  <w:num w:numId="15">
    <w:abstractNumId w:val="26"/>
  </w:num>
  <w:num w:numId="16">
    <w:abstractNumId w:val="11"/>
  </w:num>
  <w:num w:numId="17">
    <w:abstractNumId w:val="14"/>
  </w:num>
  <w:num w:numId="18">
    <w:abstractNumId w:val="4"/>
  </w:num>
  <w:num w:numId="19">
    <w:abstractNumId w:val="24"/>
  </w:num>
  <w:num w:numId="20">
    <w:abstractNumId w:val="31"/>
  </w:num>
  <w:num w:numId="21">
    <w:abstractNumId w:val="10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5"/>
  </w:num>
  <w:num w:numId="27">
    <w:abstractNumId w:val="27"/>
  </w:num>
  <w:num w:numId="28">
    <w:abstractNumId w:val="7"/>
  </w:num>
  <w:num w:numId="29">
    <w:abstractNumId w:val="22"/>
  </w:num>
  <w:num w:numId="30">
    <w:abstractNumId w:val="40"/>
  </w:num>
  <w:num w:numId="31">
    <w:abstractNumId w:val="0"/>
  </w:num>
  <w:num w:numId="32">
    <w:abstractNumId w:val="19"/>
  </w:num>
  <w:num w:numId="33">
    <w:abstractNumId w:val="28"/>
  </w:num>
  <w:num w:numId="34">
    <w:abstractNumId w:val="1"/>
  </w:num>
  <w:num w:numId="35">
    <w:abstractNumId w:val="16"/>
  </w:num>
  <w:num w:numId="36">
    <w:abstractNumId w:val="18"/>
  </w:num>
  <w:num w:numId="37">
    <w:abstractNumId w:val="13"/>
  </w:num>
  <w:num w:numId="38">
    <w:abstractNumId w:val="17"/>
  </w:num>
  <w:num w:numId="39">
    <w:abstractNumId w:val="34"/>
  </w:num>
  <w:num w:numId="40">
    <w:abstractNumId w:val="41"/>
  </w:num>
  <w:num w:numId="41">
    <w:abstractNumId w:val="2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2B62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720"/>
    <w:rsid w:val="00122B2E"/>
    <w:rsid w:val="00123DB5"/>
    <w:rsid w:val="00123FED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9B0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06F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1CE2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268"/>
    <w:rsid w:val="009F789C"/>
    <w:rsid w:val="00A00DAB"/>
    <w:rsid w:val="00A0195C"/>
    <w:rsid w:val="00A01D29"/>
    <w:rsid w:val="00A01D93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64FC"/>
    <w:rsid w:val="00A2689F"/>
    <w:rsid w:val="00A27C20"/>
    <w:rsid w:val="00A312B2"/>
    <w:rsid w:val="00A3141C"/>
    <w:rsid w:val="00A34934"/>
    <w:rsid w:val="00A34CE6"/>
    <w:rsid w:val="00A34E76"/>
    <w:rsid w:val="00A35020"/>
    <w:rsid w:val="00A3564A"/>
    <w:rsid w:val="00A41DC0"/>
    <w:rsid w:val="00A440A3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34"/>
    <w:rsid w:val="00B25AB6"/>
    <w:rsid w:val="00B26011"/>
    <w:rsid w:val="00B2698F"/>
    <w:rsid w:val="00B27FF1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3801"/>
    <w:rsid w:val="00B75B40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117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5F0"/>
    <w:rsid w:val="00D9587A"/>
    <w:rsid w:val="00D96249"/>
    <w:rsid w:val="00D9706C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B2B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7BDB"/>
    <w:rsid w:val="00E004A1"/>
    <w:rsid w:val="00E007E3"/>
    <w:rsid w:val="00E02CB9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F00736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9D3FCC1E-F41B-4A2C-9717-EDA090FF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24D7-FDF6-4D95-9556-7763CDF5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7</cp:revision>
  <cp:lastPrinted>2022-11-29T11:53:00Z</cp:lastPrinted>
  <dcterms:created xsi:type="dcterms:W3CDTF">2023-03-28T12:58:00Z</dcterms:created>
  <dcterms:modified xsi:type="dcterms:W3CDTF">2023-03-28T15:59:00Z</dcterms:modified>
</cp:coreProperties>
</file>